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pPr w:vertAnchor="page" w:horzAnchor="page" w:tblpX="8687" w:tblpY="51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</w:tblGrid>
      <w:tr w:rsidR="001F5899" w:rsidTr="001600A6">
        <w:trPr>
          <w:cantSplit/>
          <w:trHeight w:val="454"/>
        </w:trPr>
        <w:tc>
          <w:tcPr>
            <w:tcW w:w="1581" w:type="dxa"/>
            <w:noWrap/>
          </w:tcPr>
          <w:p w:rsidR="001F5899" w:rsidRPr="002E6E2E" w:rsidRDefault="001F5899" w:rsidP="001600A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</w:tblGrid>
      <w:tr w:rsidR="003E45E7" w:rsidTr="008E0052">
        <w:trPr>
          <w:trHeight w:hRule="exact" w:val="3857"/>
        </w:trPr>
        <w:tc>
          <w:tcPr>
            <w:tcW w:w="3686" w:type="dxa"/>
          </w:tcPr>
          <w:p w:rsidR="0065038D" w:rsidRPr="0065038D" w:rsidRDefault="0065038D" w:rsidP="006513F3">
            <w:pPr>
              <w:ind w:left="-111"/>
              <w:jc w:val="center"/>
              <w:rPr>
                <w:rFonts w:ascii="Cambria" w:hAnsi="Cambria"/>
                <w:sz w:val="6"/>
                <w:szCs w:val="17"/>
              </w:rPr>
            </w:pPr>
          </w:p>
          <w:p w:rsidR="002346AA" w:rsidRPr="00A03275" w:rsidRDefault="002346AA" w:rsidP="006513F3">
            <w:pPr>
              <w:ind w:left="-111"/>
              <w:jc w:val="center"/>
              <w:rPr>
                <w:rFonts w:ascii="Cambria" w:hAnsi="Cambria"/>
                <w:sz w:val="17"/>
                <w:szCs w:val="17"/>
              </w:rPr>
            </w:pPr>
            <w:r w:rsidRPr="00A03275">
              <w:rPr>
                <w:rFonts w:ascii="Cambria" w:hAnsi="Cambria"/>
                <w:sz w:val="17"/>
                <w:szCs w:val="17"/>
              </w:rPr>
              <w:t>ПРОКУРАТУРА</w:t>
            </w:r>
          </w:p>
          <w:p w:rsidR="002346AA" w:rsidRDefault="002346AA" w:rsidP="006513F3">
            <w:pPr>
              <w:ind w:left="-111"/>
              <w:jc w:val="center"/>
              <w:rPr>
                <w:rFonts w:ascii="Cambria" w:hAnsi="Cambria"/>
                <w:sz w:val="17"/>
                <w:szCs w:val="17"/>
              </w:rPr>
            </w:pPr>
            <w:r w:rsidRPr="00A03275">
              <w:rPr>
                <w:rFonts w:ascii="Cambria" w:hAnsi="Cambria"/>
                <w:sz w:val="17"/>
                <w:szCs w:val="17"/>
              </w:rPr>
              <w:t>РОССИЙСКОЙ ФЕДЕРАЦИИ</w:t>
            </w:r>
          </w:p>
          <w:p w:rsidR="002346AA" w:rsidRPr="00A03275" w:rsidRDefault="002346AA" w:rsidP="006513F3">
            <w:pPr>
              <w:ind w:left="-111"/>
              <w:jc w:val="center"/>
              <w:rPr>
                <w:rFonts w:ascii="Cambria" w:hAnsi="Cambria"/>
                <w:sz w:val="17"/>
                <w:szCs w:val="17"/>
              </w:rPr>
            </w:pPr>
          </w:p>
          <w:p w:rsidR="002346AA" w:rsidRPr="00A03275" w:rsidRDefault="002346AA" w:rsidP="006513F3">
            <w:pPr>
              <w:ind w:left="-11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03275">
              <w:rPr>
                <w:rFonts w:ascii="Times New Roman" w:hAnsi="Times New Roman" w:cs="Times New Roman"/>
                <w:b/>
                <w:sz w:val="20"/>
              </w:rPr>
              <w:t>ПРОКУРАТУРА</w:t>
            </w:r>
          </w:p>
          <w:p w:rsidR="002346AA" w:rsidRPr="00A03275" w:rsidRDefault="002346AA" w:rsidP="006513F3">
            <w:pPr>
              <w:ind w:left="-11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03275">
              <w:rPr>
                <w:rFonts w:ascii="Times New Roman" w:hAnsi="Times New Roman" w:cs="Times New Roman"/>
                <w:b/>
                <w:sz w:val="20"/>
              </w:rPr>
              <w:t>КАБАРДИНО-БАЛКАРСКОЙ</w:t>
            </w:r>
          </w:p>
          <w:p w:rsidR="002346AA" w:rsidRPr="00A03275" w:rsidRDefault="002346AA" w:rsidP="006513F3">
            <w:pPr>
              <w:ind w:left="-11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03275">
              <w:rPr>
                <w:rFonts w:ascii="Times New Roman" w:hAnsi="Times New Roman" w:cs="Times New Roman"/>
                <w:b/>
                <w:sz w:val="20"/>
              </w:rPr>
              <w:t>РЕСПУБЛИКИ</w:t>
            </w:r>
          </w:p>
          <w:p w:rsidR="002346AA" w:rsidRPr="00F3653E" w:rsidRDefault="002346AA" w:rsidP="006513F3">
            <w:pPr>
              <w:ind w:left="-111"/>
              <w:jc w:val="center"/>
              <w:rPr>
                <w:rFonts w:ascii="Times New Roman" w:hAnsi="Times New Roman" w:cs="Times New Roman"/>
                <w:b/>
                <w:sz w:val="12"/>
              </w:rPr>
            </w:pPr>
          </w:p>
          <w:p w:rsidR="000D7763" w:rsidRPr="000D7763" w:rsidRDefault="000D7763" w:rsidP="000D7763">
            <w:pPr>
              <w:ind w:left="-111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0D7763">
              <w:rPr>
                <w:rFonts w:ascii="Times New Roman" w:hAnsi="Times New Roman" w:cs="Times New Roman"/>
                <w:b/>
                <w:bCs/>
                <w:sz w:val="20"/>
              </w:rPr>
              <w:t>ПРОКУРАТУРА</w:t>
            </w:r>
          </w:p>
          <w:p w:rsidR="000D7763" w:rsidRPr="000D7763" w:rsidRDefault="000D7763" w:rsidP="000D7763">
            <w:pPr>
              <w:spacing w:after="120"/>
              <w:ind w:left="-113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0D7763">
              <w:rPr>
                <w:rFonts w:ascii="Times New Roman" w:hAnsi="Times New Roman" w:cs="Times New Roman"/>
                <w:b/>
                <w:bCs/>
                <w:sz w:val="20"/>
              </w:rPr>
              <w:t>ЭЛЬБРУССКОГО РАЙОНА</w:t>
            </w:r>
          </w:p>
          <w:p w:rsidR="000D7763" w:rsidRPr="000D7763" w:rsidRDefault="000D7763" w:rsidP="000D7763">
            <w:pPr>
              <w:ind w:left="-111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0D7763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I</w:t>
            </w:r>
            <w:r w:rsidRPr="000D7763">
              <w:rPr>
                <w:rFonts w:ascii="Times New Roman" w:hAnsi="Times New Roman" w:cs="Times New Roman"/>
                <w:b/>
                <w:bCs/>
                <w:sz w:val="20"/>
              </w:rPr>
              <w:t xml:space="preserve">УАЩХЬЭМАХУЭ </w:t>
            </w:r>
          </w:p>
          <w:p w:rsidR="000D7763" w:rsidRPr="000D7763" w:rsidRDefault="000D7763" w:rsidP="000D7763">
            <w:pPr>
              <w:spacing w:after="120"/>
              <w:ind w:left="-113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0D7763">
              <w:rPr>
                <w:rFonts w:ascii="Times New Roman" w:hAnsi="Times New Roman" w:cs="Times New Roman"/>
                <w:b/>
                <w:bCs/>
                <w:sz w:val="20"/>
              </w:rPr>
              <w:t>КУЕЙМ И ПРОКУРАТУРЭ</w:t>
            </w:r>
          </w:p>
          <w:p w:rsidR="000D7763" w:rsidRPr="000D7763" w:rsidRDefault="000D7763" w:rsidP="000D7763">
            <w:pPr>
              <w:ind w:left="-111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0D7763">
              <w:rPr>
                <w:rFonts w:ascii="Times New Roman" w:hAnsi="Times New Roman" w:cs="Times New Roman"/>
                <w:b/>
                <w:bCs/>
                <w:sz w:val="20"/>
              </w:rPr>
              <w:t>ЭЛЬБРУС РАЙОННУ</w:t>
            </w:r>
          </w:p>
          <w:p w:rsidR="000D7763" w:rsidRDefault="000D7763" w:rsidP="000D7763">
            <w:pPr>
              <w:ind w:left="-111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0D7763">
              <w:rPr>
                <w:rFonts w:ascii="Times New Roman" w:hAnsi="Times New Roman" w:cs="Times New Roman"/>
                <w:b/>
                <w:bCs/>
                <w:sz w:val="20"/>
              </w:rPr>
              <w:t>ПРОКУРАТУРАСЫ</w:t>
            </w:r>
          </w:p>
          <w:p w:rsidR="000D7763" w:rsidRPr="000D7763" w:rsidRDefault="000D7763" w:rsidP="000D7763">
            <w:pPr>
              <w:ind w:left="-111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:rsidR="000D7763" w:rsidRPr="000D7763" w:rsidRDefault="000D7763" w:rsidP="000D7763">
            <w:pPr>
              <w:ind w:left="-111"/>
              <w:jc w:val="center"/>
              <w:rPr>
                <w:rFonts w:ascii="Times New Roman" w:hAnsi="Times New Roman" w:cs="Times New Roman"/>
                <w:bCs/>
                <w:sz w:val="16"/>
              </w:rPr>
            </w:pPr>
            <w:r w:rsidRPr="000D7763">
              <w:rPr>
                <w:rFonts w:ascii="Times New Roman" w:hAnsi="Times New Roman" w:cs="Times New Roman"/>
                <w:bCs/>
                <w:sz w:val="16"/>
              </w:rPr>
              <w:t>ул. Мизиева, 3-а, г. Тырныауз, КБР, 361600</w:t>
            </w:r>
          </w:p>
          <w:p w:rsidR="003E45E7" w:rsidRPr="008E0052" w:rsidRDefault="003E45E7" w:rsidP="008E0052">
            <w:pPr>
              <w:ind w:left="-1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tbl>
      <w:tblPr>
        <w:tblStyle w:val="a3"/>
        <w:tblpPr w:leftFromText="181" w:rightFromText="181" w:vertAnchor="page" w:horzAnchor="margin" w:tblpXSpec="right" w:tblpY="118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</w:tblGrid>
      <w:tr w:rsidR="00932252" w:rsidTr="008C345F">
        <w:trPr>
          <w:trHeight w:val="3823"/>
        </w:trPr>
        <w:tc>
          <w:tcPr>
            <w:tcW w:w="4536" w:type="dxa"/>
            <w:tcMar>
              <w:left w:w="0" w:type="dxa"/>
              <w:right w:w="0" w:type="dxa"/>
            </w:tcMar>
          </w:tcPr>
          <w:p w:rsidR="0025038A" w:rsidRDefault="0025038A" w:rsidP="002346AA">
            <w:pPr>
              <w:spacing w:line="240" w:lineRule="exact"/>
              <w:ind w:right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0D79" w:rsidRPr="00DD0D79" w:rsidRDefault="00DD0D79" w:rsidP="00DD0D79">
            <w:pPr>
              <w:spacing w:line="240" w:lineRule="exact"/>
              <w:ind w:right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0D79"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 w:rsidRPr="00DD0D79">
              <w:rPr>
                <w:rFonts w:ascii="Times New Roman" w:hAnsi="Times New Roman" w:cs="Times New Roman"/>
                <w:sz w:val="28"/>
                <w:szCs w:val="28"/>
              </w:rPr>
              <w:t>. главы местной администрации Эльбрусского муниципального района</w:t>
            </w:r>
          </w:p>
          <w:p w:rsidR="00DD0D79" w:rsidRPr="00DD0D79" w:rsidRDefault="00DD0D79" w:rsidP="00DD0D79">
            <w:pPr>
              <w:spacing w:line="240" w:lineRule="exact"/>
              <w:ind w:right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0D79" w:rsidRPr="00DD0D79" w:rsidRDefault="00DD0D79" w:rsidP="00DD0D79">
            <w:pPr>
              <w:spacing w:line="240" w:lineRule="exact"/>
              <w:ind w:right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0D79">
              <w:rPr>
                <w:rFonts w:ascii="Times New Roman" w:hAnsi="Times New Roman" w:cs="Times New Roman"/>
                <w:sz w:val="28"/>
                <w:szCs w:val="28"/>
              </w:rPr>
              <w:t>Соттаеву</w:t>
            </w:r>
            <w:proofErr w:type="spellEnd"/>
            <w:r w:rsidRPr="00DD0D79">
              <w:rPr>
                <w:rFonts w:ascii="Times New Roman" w:hAnsi="Times New Roman" w:cs="Times New Roman"/>
                <w:sz w:val="28"/>
                <w:szCs w:val="28"/>
              </w:rPr>
              <w:t xml:space="preserve"> К.С.</w:t>
            </w:r>
          </w:p>
          <w:p w:rsidR="00DD0D79" w:rsidRPr="00DD0D79" w:rsidRDefault="00DD0D79" w:rsidP="00DD0D79">
            <w:pPr>
              <w:spacing w:line="240" w:lineRule="exact"/>
              <w:ind w:right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0D79" w:rsidRPr="00DD0D79" w:rsidRDefault="00DD0D79" w:rsidP="00DD0D79">
            <w:pPr>
              <w:spacing w:line="240" w:lineRule="exact"/>
              <w:ind w:right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0D79">
              <w:rPr>
                <w:rFonts w:ascii="Times New Roman" w:hAnsi="Times New Roman" w:cs="Times New Roman"/>
                <w:sz w:val="28"/>
                <w:szCs w:val="28"/>
              </w:rPr>
              <w:t xml:space="preserve">Главному редактору газеты      </w:t>
            </w:r>
            <w:proofErr w:type="gramStart"/>
            <w:r w:rsidRPr="00DD0D79">
              <w:rPr>
                <w:rFonts w:ascii="Times New Roman" w:hAnsi="Times New Roman" w:cs="Times New Roman"/>
                <w:sz w:val="28"/>
                <w:szCs w:val="28"/>
              </w:rPr>
              <w:t xml:space="preserve">   «</w:t>
            </w:r>
            <w:proofErr w:type="spellStart"/>
            <w:proofErr w:type="gramEnd"/>
            <w:r w:rsidRPr="00DD0D79">
              <w:rPr>
                <w:rFonts w:ascii="Times New Roman" w:hAnsi="Times New Roman" w:cs="Times New Roman"/>
                <w:sz w:val="28"/>
                <w:szCs w:val="28"/>
              </w:rPr>
              <w:t>Эльбрусские</w:t>
            </w:r>
            <w:proofErr w:type="spellEnd"/>
            <w:r w:rsidRPr="00DD0D79">
              <w:rPr>
                <w:rFonts w:ascii="Times New Roman" w:hAnsi="Times New Roman" w:cs="Times New Roman"/>
                <w:sz w:val="28"/>
                <w:szCs w:val="28"/>
              </w:rPr>
              <w:t xml:space="preserve"> новости»</w:t>
            </w:r>
          </w:p>
          <w:p w:rsidR="00DD0D79" w:rsidRPr="00DD0D79" w:rsidRDefault="00DD0D79" w:rsidP="00DD0D79">
            <w:pPr>
              <w:spacing w:line="240" w:lineRule="exact"/>
              <w:ind w:right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0D79" w:rsidRPr="00DD0D79" w:rsidRDefault="00DD0D79" w:rsidP="00DD0D79">
            <w:pPr>
              <w:spacing w:line="240" w:lineRule="exact"/>
              <w:ind w:right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D79">
              <w:rPr>
                <w:rFonts w:ascii="Times New Roman" w:hAnsi="Times New Roman" w:cs="Times New Roman"/>
                <w:sz w:val="28"/>
                <w:szCs w:val="28"/>
              </w:rPr>
              <w:t>Газаевой З.Х.</w:t>
            </w:r>
          </w:p>
          <w:p w:rsidR="00DD0D79" w:rsidRPr="00DD0D79" w:rsidRDefault="00DD0D79" w:rsidP="00DD0D79">
            <w:pPr>
              <w:spacing w:line="240" w:lineRule="exact"/>
              <w:ind w:right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0D79" w:rsidRPr="00DD0D79" w:rsidRDefault="00DD0D79" w:rsidP="00DD0D79">
            <w:pPr>
              <w:spacing w:line="240" w:lineRule="exact"/>
              <w:ind w:right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D79">
              <w:rPr>
                <w:rFonts w:ascii="Times New Roman" w:hAnsi="Times New Roman" w:cs="Times New Roman"/>
                <w:sz w:val="28"/>
                <w:szCs w:val="28"/>
              </w:rPr>
              <w:t xml:space="preserve">Главе местной администрации </w:t>
            </w:r>
            <w:proofErr w:type="spellStart"/>
            <w:r w:rsidRPr="00DD0D79">
              <w:rPr>
                <w:rFonts w:ascii="Times New Roman" w:hAnsi="Times New Roman" w:cs="Times New Roman"/>
                <w:sz w:val="28"/>
                <w:szCs w:val="28"/>
              </w:rPr>
              <w:t>г.п.Тырныауз</w:t>
            </w:r>
            <w:proofErr w:type="spellEnd"/>
          </w:p>
          <w:p w:rsidR="00DD0D79" w:rsidRPr="00DD0D79" w:rsidRDefault="00DD0D79" w:rsidP="00DD0D79">
            <w:pPr>
              <w:spacing w:line="240" w:lineRule="exact"/>
              <w:ind w:right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D7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DD0D79" w:rsidRPr="00DD0D79" w:rsidRDefault="00DD0D79" w:rsidP="00DD0D79">
            <w:pPr>
              <w:spacing w:line="240" w:lineRule="exact"/>
              <w:ind w:right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0D79">
              <w:rPr>
                <w:rFonts w:ascii="Times New Roman" w:hAnsi="Times New Roman" w:cs="Times New Roman"/>
                <w:sz w:val="28"/>
                <w:szCs w:val="28"/>
              </w:rPr>
              <w:t>Чимаеву</w:t>
            </w:r>
            <w:proofErr w:type="spellEnd"/>
            <w:r w:rsidRPr="00DD0D79"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  <w:p w:rsidR="00DD0D79" w:rsidRPr="00DD0D79" w:rsidRDefault="00DD0D79" w:rsidP="00DD0D79">
            <w:pPr>
              <w:spacing w:line="240" w:lineRule="exact"/>
              <w:ind w:right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0D79" w:rsidRPr="00DD0D79" w:rsidRDefault="00DD0D79" w:rsidP="00DD0D79">
            <w:pPr>
              <w:spacing w:line="240" w:lineRule="exact"/>
              <w:ind w:right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D79">
              <w:rPr>
                <w:rFonts w:ascii="Times New Roman" w:hAnsi="Times New Roman" w:cs="Times New Roman"/>
                <w:sz w:val="28"/>
                <w:szCs w:val="28"/>
              </w:rPr>
              <w:t>Главам местных администраций сельских поселений Эльбрусского района</w:t>
            </w:r>
          </w:p>
          <w:p w:rsidR="00ED3736" w:rsidRPr="009B0AD4" w:rsidRDefault="00ED3736" w:rsidP="002346AA">
            <w:pPr>
              <w:spacing w:line="240" w:lineRule="exact"/>
              <w:ind w:right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604"/>
        <w:gridCol w:w="342"/>
        <w:gridCol w:w="2068"/>
      </w:tblGrid>
      <w:tr w:rsidR="00ED1C26" w:rsidTr="0065038D">
        <w:trPr>
          <w:trHeight w:val="142"/>
        </w:trPr>
        <w:tc>
          <w:tcPr>
            <w:tcW w:w="1276" w:type="dxa"/>
            <w:gridSpan w:val="2"/>
            <w:tcBorders>
              <w:bottom w:val="single" w:sz="2" w:space="0" w:color="auto"/>
            </w:tcBorders>
            <w:tcMar>
              <w:left w:w="0" w:type="dxa"/>
              <w:bottom w:w="85" w:type="dxa"/>
              <w:right w:w="0" w:type="dxa"/>
            </w:tcMar>
            <w:vAlign w:val="center"/>
          </w:tcPr>
          <w:p w:rsidR="00ED1C26" w:rsidRPr="006513F3" w:rsidRDefault="00507B53" w:rsidP="00164831">
            <w:pPr>
              <w:ind w:left="56"/>
              <w:rPr>
                <w:rFonts w:ascii="Times New Roman" w:hAnsi="Times New Roman" w:cs="Times New Roman"/>
                <w:b/>
                <w:position w:val="-10"/>
                <w:sz w:val="20"/>
                <w:szCs w:val="20"/>
              </w:rPr>
            </w:pPr>
            <w:bookmarkStart w:id="0" w:name="SIGNERDATE1"/>
            <w:r w:rsidRPr="006513F3">
              <w:rPr>
                <w:rFonts w:ascii="Times New Roman" w:hAnsi="Times New Roman" w:cs="Times New Roman"/>
                <w:color w:val="A6A6A6" w:themeColor="background1" w:themeShade="A6"/>
                <w:w w:val="10"/>
                <w:position w:val="-10"/>
                <w:sz w:val="24"/>
                <w:szCs w:val="20"/>
              </w:rPr>
              <w:t xml:space="preserve"> </w:t>
            </w:r>
            <w:bookmarkEnd w:id="0"/>
            <w:r w:rsidR="002346AA" w:rsidRPr="006513F3">
              <w:rPr>
                <w:rFonts w:ascii="Times New Roman" w:hAnsi="Times New Roman" w:cs="Times New Roman"/>
                <w:color w:val="A6A6A6" w:themeColor="background1" w:themeShade="A6"/>
                <w:position w:val="-10"/>
                <w:sz w:val="20"/>
                <w:szCs w:val="20"/>
              </w:rPr>
              <w:t>не трогать</w:t>
            </w:r>
          </w:p>
        </w:tc>
        <w:tc>
          <w:tcPr>
            <w:tcW w:w="342" w:type="dxa"/>
            <w:tcMar>
              <w:left w:w="0" w:type="dxa"/>
              <w:bottom w:w="85" w:type="dxa"/>
              <w:right w:w="0" w:type="dxa"/>
            </w:tcMar>
            <w:vAlign w:val="bottom"/>
          </w:tcPr>
          <w:p w:rsidR="00ED1C26" w:rsidRDefault="00ED1C26" w:rsidP="009343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C26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2068" w:type="dxa"/>
            <w:tcBorders>
              <w:bottom w:val="single" w:sz="2" w:space="0" w:color="auto"/>
            </w:tcBorders>
            <w:tcMar>
              <w:bottom w:w="85" w:type="dxa"/>
            </w:tcMar>
          </w:tcPr>
          <w:p w:rsidR="00ED1C26" w:rsidRPr="00E10B9C" w:rsidRDefault="00ED1C26" w:rsidP="0065038D">
            <w:pPr>
              <w:spacing w:before="120"/>
              <w:ind w:left="-50"/>
              <w:rPr>
                <w:rFonts w:ascii="Times New Roman" w:hAnsi="Times New Roman" w:cs="Times New Roman"/>
                <w:color w:val="FFFFFF" w:themeColor="background1"/>
                <w:spacing w:val="-4"/>
                <w:position w:val="-10"/>
                <w:sz w:val="18"/>
                <w:szCs w:val="18"/>
              </w:rPr>
            </w:pPr>
            <w:r w:rsidRPr="00E10B9C">
              <w:rPr>
                <w:rFonts w:ascii="Times New Roman" w:hAnsi="Times New Roman" w:cs="Times New Roman"/>
                <w:color w:val="FFFFFF" w:themeColor="background1"/>
                <w:spacing w:val="-4"/>
                <w:position w:val="-10"/>
                <w:sz w:val="20"/>
                <w:szCs w:val="18"/>
                <w:lang w:val="en-US"/>
              </w:rPr>
              <w:t>[REGNUMSTAMP]</w:t>
            </w:r>
          </w:p>
        </w:tc>
      </w:tr>
      <w:tr w:rsidR="00DF4BF0" w:rsidTr="0065038D">
        <w:tc>
          <w:tcPr>
            <w:tcW w:w="672" w:type="dxa"/>
            <w:tcMar>
              <w:left w:w="0" w:type="dxa"/>
              <w:right w:w="0" w:type="dxa"/>
            </w:tcMar>
            <w:vAlign w:val="bottom"/>
          </w:tcPr>
          <w:p w:rsidR="00DF4BF0" w:rsidRPr="00935651" w:rsidRDefault="00DF4BF0" w:rsidP="00507B53">
            <w:pPr>
              <w:spacing w:before="1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5651">
              <w:rPr>
                <w:rFonts w:ascii="Times New Roman" w:hAnsi="Times New Roman" w:cs="Times New Roman"/>
                <w:b/>
                <w:sz w:val="20"/>
                <w:szCs w:val="20"/>
              </w:rPr>
              <w:t>На №</w:t>
            </w:r>
          </w:p>
        </w:tc>
        <w:tc>
          <w:tcPr>
            <w:tcW w:w="3014" w:type="dxa"/>
            <w:gridSpan w:val="3"/>
            <w:tcBorders>
              <w:bottom w:val="single" w:sz="2" w:space="0" w:color="auto"/>
            </w:tcBorders>
            <w:vAlign w:val="bottom"/>
          </w:tcPr>
          <w:p w:rsidR="00DF4BF0" w:rsidRPr="001B0FC8" w:rsidRDefault="00DF4BF0" w:rsidP="00507B53">
            <w:pPr>
              <w:spacing w:before="1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406E" w:rsidTr="0065038D">
        <w:tc>
          <w:tcPr>
            <w:tcW w:w="3686" w:type="dxa"/>
            <w:gridSpan w:val="4"/>
            <w:tcMar>
              <w:left w:w="0" w:type="dxa"/>
              <w:right w:w="0" w:type="dxa"/>
            </w:tcMar>
            <w:vAlign w:val="bottom"/>
          </w:tcPr>
          <w:p w:rsidR="007B406E" w:rsidRDefault="007B406E" w:rsidP="00846DDD">
            <w:pPr>
              <w:tabs>
                <w:tab w:val="left" w:pos="3676"/>
              </w:tabs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5038A" w:rsidRPr="006856D7" w:rsidRDefault="002974AB" w:rsidP="002F44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34CD">
        <w:rPr>
          <w:noProof/>
          <w:sz w:val="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74FE065D" wp14:editId="5047118C">
            <wp:simplePos x="0" y="0"/>
            <wp:positionH relativeFrom="margin">
              <wp:posOffset>833755</wp:posOffset>
            </wp:positionH>
            <wp:positionV relativeFrom="margin">
              <wp:posOffset>-585470</wp:posOffset>
            </wp:positionV>
            <wp:extent cx="619760" cy="619760"/>
            <wp:effectExtent l="0" t="0" r="8890" b="8890"/>
            <wp:wrapSquare wrapText="bothSides"/>
            <wp:docPr id="54" name="Рисунок 54" descr="Герб Росс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Герб России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" cy="61976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3736">
        <w:rPr>
          <w:rFonts w:ascii="Times New Roman" w:hAnsi="Times New Roman" w:cs="Times New Roman"/>
          <w:sz w:val="28"/>
          <w:szCs w:val="28"/>
        </w:rPr>
        <w:tab/>
      </w:r>
    </w:p>
    <w:p w:rsidR="00193167" w:rsidRDefault="00193167" w:rsidP="002F44C7">
      <w:pPr>
        <w:pStyle w:val="Style7"/>
        <w:widowControl/>
        <w:tabs>
          <w:tab w:val="left" w:pos="720"/>
        </w:tabs>
        <w:spacing w:line="240" w:lineRule="auto"/>
        <w:ind w:right="-1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</w:p>
    <w:p w:rsidR="00DD0D79" w:rsidRPr="00DD0D79" w:rsidRDefault="00DD0D79" w:rsidP="00DD0D79">
      <w:pPr>
        <w:shd w:val="clear" w:color="auto" w:fill="FFFFFF"/>
        <w:spacing w:after="0" w:line="240" w:lineRule="auto"/>
        <w:ind w:firstLine="708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DD0D79">
        <w:rPr>
          <w:rFonts w:ascii="Times New Roman" w:eastAsia="Calibri" w:hAnsi="Times New Roman" w:cs="Times New Roman"/>
          <w:sz w:val="28"/>
          <w:szCs w:val="28"/>
        </w:rPr>
        <w:t>Во исполнение приказа Генеральной прокуратуры Российской Федерации от 17.05.2018 №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DD0D79">
        <w:rPr>
          <w:rFonts w:ascii="Times New Roman" w:eastAsia="Calibri" w:hAnsi="Times New Roman" w:cs="Times New Roman"/>
          <w:sz w:val="28"/>
          <w:szCs w:val="28"/>
        </w:rPr>
        <w:t>296 № «О взаимодействии органов прокуратуры со средствами массовой информации и общественностью» для опубликования в газете «</w:t>
      </w:r>
      <w:proofErr w:type="spellStart"/>
      <w:r w:rsidRPr="00DD0D79">
        <w:rPr>
          <w:rFonts w:ascii="Times New Roman" w:eastAsia="Calibri" w:hAnsi="Times New Roman" w:cs="Times New Roman"/>
          <w:sz w:val="28"/>
          <w:szCs w:val="28"/>
        </w:rPr>
        <w:t>Эльбрусские</w:t>
      </w:r>
      <w:proofErr w:type="spellEnd"/>
      <w:r w:rsidRPr="00DD0D79">
        <w:rPr>
          <w:rFonts w:ascii="Times New Roman" w:eastAsia="Calibri" w:hAnsi="Times New Roman" w:cs="Times New Roman"/>
          <w:sz w:val="28"/>
          <w:szCs w:val="28"/>
        </w:rPr>
        <w:t xml:space="preserve"> новости», на официальных сайтах местных администраций </w:t>
      </w:r>
      <w:proofErr w:type="spellStart"/>
      <w:r w:rsidRPr="00DD0D79">
        <w:rPr>
          <w:rFonts w:ascii="Times New Roman" w:eastAsia="Calibri" w:hAnsi="Times New Roman" w:cs="Times New Roman"/>
          <w:sz w:val="28"/>
          <w:szCs w:val="28"/>
        </w:rPr>
        <w:t>г.п</w:t>
      </w:r>
      <w:proofErr w:type="spellEnd"/>
      <w:r w:rsidRPr="00DD0D79">
        <w:rPr>
          <w:rFonts w:ascii="Times New Roman" w:eastAsia="Calibri" w:hAnsi="Times New Roman" w:cs="Times New Roman"/>
          <w:sz w:val="28"/>
          <w:szCs w:val="28"/>
        </w:rPr>
        <w:t>. Тырныауз и Эльбрусского муниципального района, а также на официальных сайтах местных администраций сельских поселений Эльбрусского райо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социальных сетях</w:t>
      </w:r>
      <w:r w:rsidRPr="00DD0D79">
        <w:rPr>
          <w:rFonts w:ascii="Times New Roman" w:eastAsia="Calibri" w:hAnsi="Times New Roman" w:cs="Times New Roman"/>
          <w:sz w:val="28"/>
          <w:szCs w:val="28"/>
        </w:rPr>
        <w:t>, направляется информационное сообщение:</w:t>
      </w:r>
    </w:p>
    <w:p w:rsidR="006362CC" w:rsidRPr="006362CC" w:rsidRDefault="006362CC" w:rsidP="006362CC">
      <w:pPr>
        <w:pStyle w:val="Style7"/>
        <w:spacing w:line="240" w:lineRule="auto"/>
        <w:ind w:firstLine="708"/>
        <w:jc w:val="both"/>
        <w:rPr>
          <w:b/>
          <w:bCs/>
          <w:sz w:val="28"/>
          <w:szCs w:val="28"/>
        </w:rPr>
      </w:pPr>
      <w:r w:rsidRPr="006362CC">
        <w:rPr>
          <w:bCs/>
          <w:sz w:val="28"/>
          <w:szCs w:val="28"/>
        </w:rPr>
        <w:t xml:space="preserve"> </w:t>
      </w:r>
      <w:r w:rsidRPr="006362CC">
        <w:rPr>
          <w:b/>
          <w:bCs/>
          <w:sz w:val="28"/>
          <w:szCs w:val="28"/>
        </w:rPr>
        <w:t>«Прокуратурой Эльбрусского района в суд направлено уголовное дело по факту применения насилия, не опасного для здоровья, в отношении представителя власти».</w:t>
      </w:r>
    </w:p>
    <w:p w:rsidR="006362CC" w:rsidRPr="006362CC" w:rsidRDefault="006362CC" w:rsidP="006362CC">
      <w:pPr>
        <w:pStyle w:val="Style7"/>
        <w:spacing w:line="240" w:lineRule="auto"/>
        <w:ind w:firstLine="708"/>
        <w:jc w:val="both"/>
        <w:rPr>
          <w:bCs/>
          <w:sz w:val="28"/>
          <w:szCs w:val="28"/>
        </w:rPr>
      </w:pPr>
      <w:r w:rsidRPr="006362CC">
        <w:rPr>
          <w:bCs/>
          <w:sz w:val="28"/>
          <w:szCs w:val="28"/>
        </w:rPr>
        <w:t xml:space="preserve">Прокурором Эльбрусского района </w:t>
      </w:r>
      <w:r w:rsidR="00DA7682">
        <w:rPr>
          <w:bCs/>
          <w:sz w:val="28"/>
          <w:szCs w:val="28"/>
        </w:rPr>
        <w:t xml:space="preserve">Маратом </w:t>
      </w:r>
      <w:proofErr w:type="spellStart"/>
      <w:r w:rsidRPr="006362CC">
        <w:rPr>
          <w:bCs/>
          <w:sz w:val="28"/>
          <w:szCs w:val="28"/>
        </w:rPr>
        <w:t>Еналеевым</w:t>
      </w:r>
      <w:proofErr w:type="spellEnd"/>
      <w:r w:rsidRPr="006362CC">
        <w:rPr>
          <w:bCs/>
          <w:sz w:val="28"/>
          <w:szCs w:val="28"/>
        </w:rPr>
        <w:t xml:space="preserve"> </w:t>
      </w:r>
      <w:bookmarkStart w:id="1" w:name="_GoBack"/>
      <w:bookmarkEnd w:id="1"/>
      <w:r w:rsidRPr="006362CC">
        <w:rPr>
          <w:bCs/>
          <w:sz w:val="28"/>
          <w:szCs w:val="28"/>
        </w:rPr>
        <w:t>утверждено обвинительное заключение по уголовному делу в отношении</w:t>
      </w:r>
      <w:r>
        <w:rPr>
          <w:bCs/>
          <w:sz w:val="28"/>
          <w:szCs w:val="28"/>
        </w:rPr>
        <w:t xml:space="preserve"> жительницы г. Тырныауз</w:t>
      </w:r>
      <w:r w:rsidRPr="006362CC">
        <w:rPr>
          <w:bCs/>
          <w:sz w:val="28"/>
          <w:szCs w:val="28"/>
        </w:rPr>
        <w:t>, обвиняемой в совершении преступления, предусмотренного ч. 1 ст. 318 УК РФ (Применение насилия, не опасного для здоровья, в отношении представителя власти в связи с исполнением им своих должностных обязанностей).</w:t>
      </w:r>
    </w:p>
    <w:p w:rsidR="006362CC" w:rsidRPr="006362CC" w:rsidRDefault="006362CC" w:rsidP="006362CC">
      <w:pPr>
        <w:pStyle w:val="Style7"/>
        <w:spacing w:line="240" w:lineRule="auto"/>
        <w:ind w:firstLine="708"/>
        <w:jc w:val="both"/>
        <w:rPr>
          <w:bCs/>
          <w:sz w:val="28"/>
          <w:szCs w:val="28"/>
        </w:rPr>
      </w:pPr>
      <w:r w:rsidRPr="006362CC">
        <w:rPr>
          <w:bCs/>
          <w:sz w:val="28"/>
          <w:szCs w:val="28"/>
        </w:rPr>
        <w:t>Из материалов уголовного дела следует, что</w:t>
      </w:r>
      <w:r>
        <w:rPr>
          <w:bCs/>
          <w:sz w:val="28"/>
          <w:szCs w:val="28"/>
        </w:rPr>
        <w:t xml:space="preserve"> в июле </w:t>
      </w:r>
      <w:r w:rsidRPr="006362CC">
        <w:rPr>
          <w:bCs/>
          <w:sz w:val="28"/>
          <w:szCs w:val="28"/>
        </w:rPr>
        <w:t>2023</w:t>
      </w:r>
      <w:r>
        <w:rPr>
          <w:bCs/>
          <w:sz w:val="28"/>
          <w:szCs w:val="28"/>
        </w:rPr>
        <w:t xml:space="preserve"> г.</w:t>
      </w:r>
      <w:r w:rsidRPr="006362C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гражданка </w:t>
      </w:r>
      <w:r w:rsidRPr="006362CC">
        <w:rPr>
          <w:bCs/>
          <w:sz w:val="28"/>
          <w:szCs w:val="28"/>
        </w:rPr>
        <w:t>Ф., находясь в комнате разбора ОМВД России по Эльбрусскому району, в отместку на законные действия участкового уполномоченного полиции, выраженные в</w:t>
      </w:r>
      <w:r>
        <w:rPr>
          <w:bCs/>
          <w:sz w:val="28"/>
          <w:szCs w:val="28"/>
        </w:rPr>
        <w:t xml:space="preserve"> ее</w:t>
      </w:r>
      <w:r w:rsidRPr="006362CC">
        <w:rPr>
          <w:bCs/>
          <w:sz w:val="28"/>
          <w:szCs w:val="28"/>
        </w:rPr>
        <w:t xml:space="preserve"> доставлении в отдел полиции для разбирательства и прохождения медицинского освидетельствования на состояние опьянения, применила к нему физическое насилие. Уголовное дело направлено в Эльбрусский районный суд для </w:t>
      </w:r>
      <w:proofErr w:type="gramStart"/>
      <w:r w:rsidRPr="006362CC">
        <w:rPr>
          <w:bCs/>
          <w:sz w:val="28"/>
          <w:szCs w:val="28"/>
        </w:rPr>
        <w:t>рассмотрения</w:t>
      </w:r>
      <w:proofErr w:type="gramEnd"/>
      <w:r w:rsidRPr="006362CC">
        <w:rPr>
          <w:bCs/>
          <w:sz w:val="28"/>
          <w:szCs w:val="28"/>
        </w:rPr>
        <w:t xml:space="preserve"> по существу.</w:t>
      </w:r>
    </w:p>
    <w:p w:rsidR="006362CC" w:rsidRPr="006362CC" w:rsidRDefault="006362CC" w:rsidP="006362CC">
      <w:pPr>
        <w:pStyle w:val="Style7"/>
        <w:spacing w:line="240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</w:t>
      </w:r>
      <w:r w:rsidRPr="006362CC">
        <w:rPr>
          <w:bCs/>
          <w:sz w:val="28"/>
          <w:szCs w:val="28"/>
        </w:rPr>
        <w:t>а совершение преступления предусмотрено наказание в виде лишения свободы на срок до 5 лет.</w:t>
      </w:r>
    </w:p>
    <w:p w:rsidR="006362CC" w:rsidRDefault="006362CC" w:rsidP="006362CC">
      <w:pPr>
        <w:pStyle w:val="Style7"/>
        <w:widowControl/>
        <w:tabs>
          <w:tab w:val="left" w:pos="720"/>
        </w:tabs>
        <w:spacing w:line="240" w:lineRule="auto"/>
        <w:ind w:right="-1" w:firstLine="720"/>
        <w:jc w:val="both"/>
        <w:rPr>
          <w:b/>
          <w:bCs/>
          <w:sz w:val="28"/>
          <w:szCs w:val="28"/>
        </w:rPr>
      </w:pPr>
    </w:p>
    <w:p w:rsidR="006362CC" w:rsidRDefault="006362CC" w:rsidP="002F44C7">
      <w:pPr>
        <w:pStyle w:val="Style7"/>
        <w:widowControl/>
        <w:tabs>
          <w:tab w:val="left" w:pos="720"/>
        </w:tabs>
        <w:spacing w:line="240" w:lineRule="auto"/>
        <w:ind w:right="-1" w:firstLine="720"/>
        <w:jc w:val="both"/>
        <w:rPr>
          <w:b/>
          <w:bCs/>
          <w:sz w:val="28"/>
          <w:szCs w:val="28"/>
        </w:rPr>
      </w:pPr>
    </w:p>
    <w:p w:rsidR="006362CC" w:rsidRPr="00A25529" w:rsidRDefault="006362CC" w:rsidP="002F44C7">
      <w:pPr>
        <w:pStyle w:val="Style7"/>
        <w:widowControl/>
        <w:tabs>
          <w:tab w:val="left" w:pos="720"/>
        </w:tabs>
        <w:spacing w:line="240" w:lineRule="auto"/>
        <w:ind w:right="-1" w:firstLine="720"/>
        <w:jc w:val="both"/>
        <w:rPr>
          <w:b/>
          <w:bCs/>
          <w:sz w:val="28"/>
          <w:szCs w:val="28"/>
        </w:rPr>
      </w:pPr>
    </w:p>
    <w:p w:rsidR="00F3653E" w:rsidRPr="006D447D" w:rsidRDefault="00F3653E" w:rsidP="00074C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1162"/>
        <w:tblW w:w="9639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F3653E" w:rsidRPr="00B34B16" w:rsidTr="00F3653E">
        <w:trPr>
          <w:cantSplit/>
          <w:trHeight w:val="1985"/>
        </w:trPr>
        <w:tc>
          <w:tcPr>
            <w:tcW w:w="9639" w:type="dxa"/>
          </w:tcPr>
          <w:p w:rsidR="00F3653E" w:rsidRPr="00503D80" w:rsidRDefault="00F3653E" w:rsidP="00F3653E">
            <w:pPr>
              <w:spacing w:before="240" w:line="360" w:lineRule="exact"/>
              <w:ind w:left="3295"/>
              <w:rPr>
                <w:color w:val="BFBFBF" w:themeColor="background1" w:themeShade="BF"/>
                <w:sz w:val="24"/>
                <w:szCs w:val="24"/>
              </w:rPr>
            </w:pPr>
            <w:bookmarkStart w:id="2" w:name="SIGNERSTAMP1"/>
            <w:proofErr w:type="spellStart"/>
            <w:proofErr w:type="gramStart"/>
            <w:r>
              <w:rPr>
                <w:color w:val="BFBFBF" w:themeColor="background1" w:themeShade="BF"/>
                <w:sz w:val="24"/>
                <w:szCs w:val="24"/>
              </w:rPr>
              <w:t>эл.подпись</w:t>
            </w:r>
            <w:bookmarkEnd w:id="2"/>
            <w:proofErr w:type="spellEnd"/>
            <w:proofErr w:type="gramEnd"/>
          </w:p>
          <w:p w:rsidR="00975D1E" w:rsidRDefault="00975D1E" w:rsidP="00F3653E">
            <w:pPr>
              <w:spacing w:line="360" w:lineRule="exact"/>
              <w:rPr>
                <w:color w:val="BFBFBF" w:themeColor="background1" w:themeShade="BF"/>
                <w:sz w:val="28"/>
                <w:szCs w:val="28"/>
              </w:rPr>
            </w:pPr>
          </w:p>
          <w:p w:rsidR="00F3653E" w:rsidRPr="00B34B16" w:rsidRDefault="00F3653E" w:rsidP="00F3653E">
            <w:pPr>
              <w:spacing w:line="360" w:lineRule="exact"/>
              <w:rPr>
                <w:color w:val="808080" w:themeColor="background1" w:themeShade="80"/>
                <w:sz w:val="28"/>
                <w:szCs w:val="28"/>
              </w:rPr>
            </w:pPr>
            <w:r w:rsidRPr="00857F57">
              <w:rPr>
                <w:color w:val="BFBFBF" w:themeColor="background1" w:themeShade="BF"/>
                <w:sz w:val="28"/>
                <w:szCs w:val="28"/>
              </w:rPr>
              <w:t xml:space="preserve"> </w:t>
            </w:r>
          </w:p>
        </w:tc>
      </w:tr>
    </w:tbl>
    <w:p w:rsidR="00F5668C" w:rsidRDefault="00F5668C" w:rsidP="00F566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1" w:rightFromText="181" w:vertAnchor="text" w:tblpY="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6"/>
        <w:gridCol w:w="1231"/>
        <w:gridCol w:w="3402"/>
      </w:tblGrid>
      <w:tr w:rsidR="001921AE" w:rsidTr="002346AA">
        <w:trPr>
          <w:trHeight w:val="872"/>
        </w:trPr>
        <w:tc>
          <w:tcPr>
            <w:tcW w:w="5006" w:type="dxa"/>
            <w:tcMar>
              <w:left w:w="0" w:type="dxa"/>
              <w:right w:w="0" w:type="dxa"/>
            </w:tcMar>
            <w:vAlign w:val="bottom"/>
          </w:tcPr>
          <w:p w:rsidR="00FA01E1" w:rsidRDefault="00F35A0C" w:rsidP="002823D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C5F33">
              <w:rPr>
                <w:rFonts w:ascii="Times New Roman" w:hAnsi="Times New Roman" w:cs="Times New Roman"/>
                <w:sz w:val="28"/>
                <w:szCs w:val="28"/>
              </w:rPr>
              <w:t>рокурор района</w:t>
            </w:r>
          </w:p>
          <w:p w:rsidR="00CC5F33" w:rsidRDefault="00CC5F33" w:rsidP="002823D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5F33" w:rsidRPr="00725A32" w:rsidRDefault="00CC5F33" w:rsidP="002823D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советник юстиции</w:t>
            </w:r>
          </w:p>
        </w:tc>
        <w:tc>
          <w:tcPr>
            <w:tcW w:w="1231" w:type="dxa"/>
            <w:vAlign w:val="bottom"/>
          </w:tcPr>
          <w:p w:rsidR="001921AE" w:rsidRPr="00846DDD" w:rsidRDefault="001921AE" w:rsidP="00F66AC5">
            <w:pPr>
              <w:spacing w:line="240" w:lineRule="exac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402" w:type="dxa"/>
            <w:vAlign w:val="bottom"/>
          </w:tcPr>
          <w:p w:rsidR="001921AE" w:rsidRPr="00725A32" w:rsidRDefault="002346AA" w:rsidP="00C858F6">
            <w:pPr>
              <w:spacing w:line="240" w:lineRule="exact"/>
              <w:ind w:right="-11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SIGNERNAME1"/>
            <w:r w:rsidRPr="006856D7">
              <w:rPr>
                <w:rFonts w:ascii="Times New Roman" w:hAnsi="Times New Roman"/>
                <w:sz w:val="28"/>
                <w:szCs w:val="28"/>
              </w:rPr>
              <w:t>!не трогать И.О. Фамилия</w:t>
            </w:r>
            <w:bookmarkEnd w:id="3"/>
          </w:p>
        </w:tc>
      </w:tr>
    </w:tbl>
    <w:p w:rsidR="00AE59FA" w:rsidRDefault="00AE59FA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038A" w:rsidRDefault="0025038A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038A" w:rsidRDefault="0025038A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038A" w:rsidRDefault="0025038A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038A" w:rsidRDefault="0025038A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038A" w:rsidRDefault="0025038A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038A" w:rsidRDefault="0025038A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038A" w:rsidRDefault="0025038A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038A" w:rsidRDefault="0025038A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038A" w:rsidRDefault="0025038A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038A" w:rsidRDefault="0025038A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038A" w:rsidRDefault="0025038A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038A" w:rsidRDefault="0025038A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038A" w:rsidRDefault="0025038A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038A" w:rsidRDefault="0025038A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038A" w:rsidRDefault="0025038A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038A" w:rsidRDefault="0025038A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038A" w:rsidRDefault="0025038A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038A" w:rsidRDefault="0025038A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115D" w:rsidRDefault="00DB115D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115D" w:rsidRDefault="00DB115D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115D" w:rsidRDefault="00DB115D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115D" w:rsidRDefault="00DB115D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115D" w:rsidRDefault="00DB115D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115D" w:rsidRDefault="00DB115D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115D" w:rsidRDefault="00DB115D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115D" w:rsidRDefault="00DB115D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115D" w:rsidRDefault="00DB115D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115D" w:rsidRDefault="00DB115D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038A" w:rsidRDefault="0025038A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5D1E" w:rsidRPr="00975D1E" w:rsidRDefault="00F35A0C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</w:t>
      </w:r>
      <w:r w:rsidR="00975D1E" w:rsidRPr="00975D1E">
        <w:rPr>
          <w:rFonts w:ascii="Times New Roman" w:hAnsi="Times New Roman" w:cs="Times New Roman"/>
          <w:sz w:val="20"/>
          <w:szCs w:val="20"/>
        </w:rPr>
        <w:t>.И. Кесель, 89280758865</w:t>
      </w:r>
    </w:p>
    <w:p w:rsidR="004A753A" w:rsidRPr="004A753A" w:rsidRDefault="004A753A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A753A" w:rsidRPr="004A753A" w:rsidSect="002974AB">
      <w:headerReference w:type="defaul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344D" w:rsidRDefault="0065344D" w:rsidP="007212FD">
      <w:pPr>
        <w:spacing w:after="0" w:line="240" w:lineRule="auto"/>
      </w:pPr>
      <w:r>
        <w:separator/>
      </w:r>
    </w:p>
  </w:endnote>
  <w:endnote w:type="continuationSeparator" w:id="0">
    <w:p w:rsidR="0065344D" w:rsidRDefault="0065344D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vertAnchor="page" w:horzAnchor="margin" w:tblpXSpec="right" w:tblpYSpec="outside"/>
      <w:tblW w:w="0" w:type="auto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107179" w:rsidRPr="00C02223" w:rsidTr="00EA7E72">
      <w:trPr>
        <w:cantSplit/>
        <w:trHeight w:val="57"/>
      </w:trPr>
      <w:tc>
        <w:tcPr>
          <w:tcW w:w="3643" w:type="dxa"/>
        </w:tcPr>
        <w:p w:rsidR="002E7520" w:rsidRDefault="00923FB5" w:rsidP="002E7520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bookmarkStart w:id="4" w:name="SIGNERORG1"/>
          <w:r w:rsidRPr="00EA1DA0">
            <w:rPr>
              <w:rFonts w:ascii="Times New Roman" w:hAnsi="Times New Roman"/>
              <w:sz w:val="16"/>
              <w:szCs w:val="16"/>
            </w:rPr>
            <w:t>организация</w:t>
          </w:r>
          <w:bookmarkEnd w:id="4"/>
        </w:p>
        <w:p w:rsidR="00107179" w:rsidRPr="00E12680" w:rsidRDefault="00746B51" w:rsidP="00746B51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 xml:space="preserve">№ </w:t>
          </w:r>
          <w:bookmarkStart w:id="5" w:name="REGNUMSTAMP"/>
          <w:proofErr w:type="spellStart"/>
          <w:r w:rsidR="00923FB5" w:rsidRPr="00070889">
            <w:rPr>
              <w:rFonts w:ascii="Times New Roman" w:hAnsi="Times New Roman"/>
              <w:color w:val="BFBFBF" w:themeColor="background1" w:themeShade="BF"/>
              <w:sz w:val="16"/>
              <w:szCs w:val="16"/>
            </w:rPr>
            <w:t>рег.номер</w:t>
          </w:r>
          <w:bookmarkEnd w:id="5"/>
          <w:proofErr w:type="spellEnd"/>
        </w:p>
      </w:tc>
    </w:tr>
  </w:tbl>
  <w:p w:rsidR="00107179" w:rsidRDefault="00107179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344D" w:rsidRDefault="0065344D" w:rsidP="007212FD">
      <w:pPr>
        <w:spacing w:after="0" w:line="240" w:lineRule="auto"/>
      </w:pPr>
      <w:r>
        <w:separator/>
      </w:r>
    </w:p>
  </w:footnote>
  <w:footnote w:type="continuationSeparator" w:id="0">
    <w:p w:rsidR="0065344D" w:rsidRDefault="0065344D" w:rsidP="00721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6449088"/>
      <w:docPartObj>
        <w:docPartGallery w:val="Page Numbers (Top of Page)"/>
        <w:docPartUnique/>
      </w:docPartObj>
    </w:sdtPr>
    <w:sdtEndPr/>
    <w:sdtContent>
      <w:p w:rsidR="00D877C7" w:rsidRDefault="00D877C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7682">
          <w:rPr>
            <w:noProof/>
          </w:rPr>
          <w:t>2</w:t>
        </w:r>
        <w:r>
          <w:fldChar w:fldCharType="end"/>
        </w:r>
      </w:p>
    </w:sdtContent>
  </w:sdt>
  <w:p w:rsidR="00D877C7" w:rsidRDefault="00D877C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256"/>
    <w:rsid w:val="000001FD"/>
    <w:rsid w:val="00002250"/>
    <w:rsid w:val="0000373C"/>
    <w:rsid w:val="00014574"/>
    <w:rsid w:val="0001634D"/>
    <w:rsid w:val="0001696A"/>
    <w:rsid w:val="00017011"/>
    <w:rsid w:val="00021F0F"/>
    <w:rsid w:val="0002381E"/>
    <w:rsid w:val="00024D01"/>
    <w:rsid w:val="00025D3C"/>
    <w:rsid w:val="000270F5"/>
    <w:rsid w:val="00031896"/>
    <w:rsid w:val="00031F67"/>
    <w:rsid w:val="00051EA7"/>
    <w:rsid w:val="000550FF"/>
    <w:rsid w:val="00056A50"/>
    <w:rsid w:val="00061D46"/>
    <w:rsid w:val="00064E36"/>
    <w:rsid w:val="000678FB"/>
    <w:rsid w:val="00070889"/>
    <w:rsid w:val="00074C94"/>
    <w:rsid w:val="0007553B"/>
    <w:rsid w:val="000803E2"/>
    <w:rsid w:val="0008456E"/>
    <w:rsid w:val="000904B6"/>
    <w:rsid w:val="00090738"/>
    <w:rsid w:val="00091C6A"/>
    <w:rsid w:val="00095729"/>
    <w:rsid w:val="000A1ED6"/>
    <w:rsid w:val="000A4E3C"/>
    <w:rsid w:val="000A527E"/>
    <w:rsid w:val="000A6BB7"/>
    <w:rsid w:val="000A6C9D"/>
    <w:rsid w:val="000B42B4"/>
    <w:rsid w:val="000B708E"/>
    <w:rsid w:val="000C062E"/>
    <w:rsid w:val="000C225F"/>
    <w:rsid w:val="000C7558"/>
    <w:rsid w:val="000D410C"/>
    <w:rsid w:val="000D6814"/>
    <w:rsid w:val="000D7763"/>
    <w:rsid w:val="000E7B34"/>
    <w:rsid w:val="000F2062"/>
    <w:rsid w:val="000F32C2"/>
    <w:rsid w:val="000F46F8"/>
    <w:rsid w:val="000F76ED"/>
    <w:rsid w:val="000F7BB7"/>
    <w:rsid w:val="00107179"/>
    <w:rsid w:val="00110CFA"/>
    <w:rsid w:val="001229EC"/>
    <w:rsid w:val="00134382"/>
    <w:rsid w:val="00144445"/>
    <w:rsid w:val="00151B1C"/>
    <w:rsid w:val="001530C5"/>
    <w:rsid w:val="00154919"/>
    <w:rsid w:val="00156642"/>
    <w:rsid w:val="001572B8"/>
    <w:rsid w:val="001600A6"/>
    <w:rsid w:val="001606D7"/>
    <w:rsid w:val="00164831"/>
    <w:rsid w:val="00166A1C"/>
    <w:rsid w:val="001708EE"/>
    <w:rsid w:val="00173F90"/>
    <w:rsid w:val="00180843"/>
    <w:rsid w:val="00181D70"/>
    <w:rsid w:val="0018208F"/>
    <w:rsid w:val="001822FA"/>
    <w:rsid w:val="0018600F"/>
    <w:rsid w:val="001921AE"/>
    <w:rsid w:val="00193167"/>
    <w:rsid w:val="001A2428"/>
    <w:rsid w:val="001A71D0"/>
    <w:rsid w:val="001B073C"/>
    <w:rsid w:val="001B0FC8"/>
    <w:rsid w:val="001B3194"/>
    <w:rsid w:val="001B5B3F"/>
    <w:rsid w:val="001C1D35"/>
    <w:rsid w:val="001C2357"/>
    <w:rsid w:val="001C2650"/>
    <w:rsid w:val="001C3873"/>
    <w:rsid w:val="001C4297"/>
    <w:rsid w:val="001C61B8"/>
    <w:rsid w:val="001E2665"/>
    <w:rsid w:val="001E28D7"/>
    <w:rsid w:val="001F23C9"/>
    <w:rsid w:val="001F268A"/>
    <w:rsid w:val="001F2B16"/>
    <w:rsid w:val="001F5899"/>
    <w:rsid w:val="001F7FCD"/>
    <w:rsid w:val="002048A1"/>
    <w:rsid w:val="002100FC"/>
    <w:rsid w:val="0021242D"/>
    <w:rsid w:val="002175A7"/>
    <w:rsid w:val="0021798D"/>
    <w:rsid w:val="002346AA"/>
    <w:rsid w:val="002403E3"/>
    <w:rsid w:val="0025038A"/>
    <w:rsid w:val="00253E38"/>
    <w:rsid w:val="00267255"/>
    <w:rsid w:val="00277635"/>
    <w:rsid w:val="00280D52"/>
    <w:rsid w:val="00281733"/>
    <w:rsid w:val="002823D9"/>
    <w:rsid w:val="00282A49"/>
    <w:rsid w:val="00286AE7"/>
    <w:rsid w:val="00287332"/>
    <w:rsid w:val="00291073"/>
    <w:rsid w:val="00293A4F"/>
    <w:rsid w:val="002942C6"/>
    <w:rsid w:val="002955B5"/>
    <w:rsid w:val="002974AB"/>
    <w:rsid w:val="00297BCD"/>
    <w:rsid w:val="002A3BFA"/>
    <w:rsid w:val="002A61DD"/>
    <w:rsid w:val="002A6465"/>
    <w:rsid w:val="002C7C1D"/>
    <w:rsid w:val="002D484E"/>
    <w:rsid w:val="002D7A47"/>
    <w:rsid w:val="002E0046"/>
    <w:rsid w:val="002E0DF6"/>
    <w:rsid w:val="002E6E2E"/>
    <w:rsid w:val="002E7520"/>
    <w:rsid w:val="002F1F18"/>
    <w:rsid w:val="002F308E"/>
    <w:rsid w:val="002F36FF"/>
    <w:rsid w:val="002F44C7"/>
    <w:rsid w:val="002F5211"/>
    <w:rsid w:val="002F7460"/>
    <w:rsid w:val="003143A4"/>
    <w:rsid w:val="00325472"/>
    <w:rsid w:val="003407C6"/>
    <w:rsid w:val="0034238E"/>
    <w:rsid w:val="003443C6"/>
    <w:rsid w:val="00351661"/>
    <w:rsid w:val="003530CB"/>
    <w:rsid w:val="0035349C"/>
    <w:rsid w:val="00355E73"/>
    <w:rsid w:val="0037627A"/>
    <w:rsid w:val="00384D83"/>
    <w:rsid w:val="00385FD2"/>
    <w:rsid w:val="003877B3"/>
    <w:rsid w:val="0039045F"/>
    <w:rsid w:val="00391ECE"/>
    <w:rsid w:val="00396E52"/>
    <w:rsid w:val="003B1434"/>
    <w:rsid w:val="003B4D0B"/>
    <w:rsid w:val="003B5CF8"/>
    <w:rsid w:val="003B7F94"/>
    <w:rsid w:val="003C030D"/>
    <w:rsid w:val="003C1601"/>
    <w:rsid w:val="003C2B52"/>
    <w:rsid w:val="003D15A1"/>
    <w:rsid w:val="003D26B3"/>
    <w:rsid w:val="003E0188"/>
    <w:rsid w:val="003E45E7"/>
    <w:rsid w:val="00401FF4"/>
    <w:rsid w:val="004036B5"/>
    <w:rsid w:val="00410A58"/>
    <w:rsid w:val="004134CF"/>
    <w:rsid w:val="00420539"/>
    <w:rsid w:val="004222F2"/>
    <w:rsid w:val="0043554B"/>
    <w:rsid w:val="00442808"/>
    <w:rsid w:val="00454E6A"/>
    <w:rsid w:val="00463133"/>
    <w:rsid w:val="00464C05"/>
    <w:rsid w:val="00470AB3"/>
    <w:rsid w:val="00470BE4"/>
    <w:rsid w:val="00471072"/>
    <w:rsid w:val="00471B0F"/>
    <w:rsid w:val="004840EF"/>
    <w:rsid w:val="00486F97"/>
    <w:rsid w:val="00497EE9"/>
    <w:rsid w:val="004A093D"/>
    <w:rsid w:val="004A2339"/>
    <w:rsid w:val="004A6AB6"/>
    <w:rsid w:val="004A753A"/>
    <w:rsid w:val="004A7BF5"/>
    <w:rsid w:val="004B0034"/>
    <w:rsid w:val="004B1191"/>
    <w:rsid w:val="004B6BB2"/>
    <w:rsid w:val="004C37D3"/>
    <w:rsid w:val="004D754A"/>
    <w:rsid w:val="004E0AF0"/>
    <w:rsid w:val="004E2E04"/>
    <w:rsid w:val="004E2FDD"/>
    <w:rsid w:val="004E386A"/>
    <w:rsid w:val="004E3F7D"/>
    <w:rsid w:val="004E7B80"/>
    <w:rsid w:val="004F2A41"/>
    <w:rsid w:val="004F53F0"/>
    <w:rsid w:val="00501116"/>
    <w:rsid w:val="00503D80"/>
    <w:rsid w:val="00503DD5"/>
    <w:rsid w:val="00505E8B"/>
    <w:rsid w:val="00507B53"/>
    <w:rsid w:val="00507D2E"/>
    <w:rsid w:val="00511A36"/>
    <w:rsid w:val="00512CB8"/>
    <w:rsid w:val="00521E7D"/>
    <w:rsid w:val="005220DC"/>
    <w:rsid w:val="00534E89"/>
    <w:rsid w:val="00536C62"/>
    <w:rsid w:val="00540698"/>
    <w:rsid w:val="00541B6E"/>
    <w:rsid w:val="00546605"/>
    <w:rsid w:val="00555265"/>
    <w:rsid w:val="00573CBD"/>
    <w:rsid w:val="005741AC"/>
    <w:rsid w:val="00587ED7"/>
    <w:rsid w:val="0059052F"/>
    <w:rsid w:val="00590AC1"/>
    <w:rsid w:val="00590D66"/>
    <w:rsid w:val="005916D9"/>
    <w:rsid w:val="005B6345"/>
    <w:rsid w:val="005C1627"/>
    <w:rsid w:val="005C4F44"/>
    <w:rsid w:val="005C6A45"/>
    <w:rsid w:val="005D0B98"/>
    <w:rsid w:val="005D0F18"/>
    <w:rsid w:val="005E07E0"/>
    <w:rsid w:val="005E1CDD"/>
    <w:rsid w:val="005E5C94"/>
    <w:rsid w:val="005F3038"/>
    <w:rsid w:val="00602204"/>
    <w:rsid w:val="006075D6"/>
    <w:rsid w:val="00610CE9"/>
    <w:rsid w:val="006128E0"/>
    <w:rsid w:val="00613ABA"/>
    <w:rsid w:val="00613B7C"/>
    <w:rsid w:val="00620A77"/>
    <w:rsid w:val="006247DB"/>
    <w:rsid w:val="00626E2F"/>
    <w:rsid w:val="006327B0"/>
    <w:rsid w:val="00632958"/>
    <w:rsid w:val="006362CC"/>
    <w:rsid w:val="00640924"/>
    <w:rsid w:val="0065038D"/>
    <w:rsid w:val="006513F3"/>
    <w:rsid w:val="0065344D"/>
    <w:rsid w:val="006541AC"/>
    <w:rsid w:val="0065704F"/>
    <w:rsid w:val="006623EE"/>
    <w:rsid w:val="00672D84"/>
    <w:rsid w:val="006768E5"/>
    <w:rsid w:val="0067714B"/>
    <w:rsid w:val="006779E4"/>
    <w:rsid w:val="006802C5"/>
    <w:rsid w:val="006879C2"/>
    <w:rsid w:val="00693993"/>
    <w:rsid w:val="006943CA"/>
    <w:rsid w:val="006A32A4"/>
    <w:rsid w:val="006B2BBE"/>
    <w:rsid w:val="006B3C44"/>
    <w:rsid w:val="006B3CEA"/>
    <w:rsid w:val="006B4BC0"/>
    <w:rsid w:val="006C3913"/>
    <w:rsid w:val="006C7592"/>
    <w:rsid w:val="006D447D"/>
    <w:rsid w:val="006D6E15"/>
    <w:rsid w:val="006E2551"/>
    <w:rsid w:val="006E2A1E"/>
    <w:rsid w:val="006E54DE"/>
    <w:rsid w:val="006F44FD"/>
    <w:rsid w:val="006F4D2C"/>
    <w:rsid w:val="006F649A"/>
    <w:rsid w:val="006F6EF4"/>
    <w:rsid w:val="006F7CC2"/>
    <w:rsid w:val="00700AC8"/>
    <w:rsid w:val="0070366C"/>
    <w:rsid w:val="007047DF"/>
    <w:rsid w:val="007110D0"/>
    <w:rsid w:val="007212FD"/>
    <w:rsid w:val="007217CB"/>
    <w:rsid w:val="00721F00"/>
    <w:rsid w:val="00722A7C"/>
    <w:rsid w:val="00725A32"/>
    <w:rsid w:val="00725C8E"/>
    <w:rsid w:val="00726261"/>
    <w:rsid w:val="007314D2"/>
    <w:rsid w:val="007315C0"/>
    <w:rsid w:val="0073361D"/>
    <w:rsid w:val="00735ABB"/>
    <w:rsid w:val="0073699C"/>
    <w:rsid w:val="00741F15"/>
    <w:rsid w:val="00746B51"/>
    <w:rsid w:val="00755AA8"/>
    <w:rsid w:val="0076212D"/>
    <w:rsid w:val="00771394"/>
    <w:rsid w:val="007731EE"/>
    <w:rsid w:val="007928EA"/>
    <w:rsid w:val="0079459D"/>
    <w:rsid w:val="007B3ACB"/>
    <w:rsid w:val="007B406E"/>
    <w:rsid w:val="007B5558"/>
    <w:rsid w:val="007B6454"/>
    <w:rsid w:val="007B7005"/>
    <w:rsid w:val="007C155E"/>
    <w:rsid w:val="007C17ED"/>
    <w:rsid w:val="007C46FD"/>
    <w:rsid w:val="007C67F2"/>
    <w:rsid w:val="007D33FC"/>
    <w:rsid w:val="007E65DB"/>
    <w:rsid w:val="007F6CD9"/>
    <w:rsid w:val="0080110C"/>
    <w:rsid w:val="00805257"/>
    <w:rsid w:val="00805EA5"/>
    <w:rsid w:val="008154A0"/>
    <w:rsid w:val="0081612D"/>
    <w:rsid w:val="00824B62"/>
    <w:rsid w:val="00843712"/>
    <w:rsid w:val="00846DDD"/>
    <w:rsid w:val="00861729"/>
    <w:rsid w:val="00862DE4"/>
    <w:rsid w:val="0087039C"/>
    <w:rsid w:val="008731FE"/>
    <w:rsid w:val="0087401F"/>
    <w:rsid w:val="00874272"/>
    <w:rsid w:val="00874AEC"/>
    <w:rsid w:val="008825C3"/>
    <w:rsid w:val="00882E6D"/>
    <w:rsid w:val="0089082C"/>
    <w:rsid w:val="0089225E"/>
    <w:rsid w:val="0089483F"/>
    <w:rsid w:val="0089757A"/>
    <w:rsid w:val="008A14AF"/>
    <w:rsid w:val="008B567E"/>
    <w:rsid w:val="008C26A5"/>
    <w:rsid w:val="008C2816"/>
    <w:rsid w:val="008C2FB4"/>
    <w:rsid w:val="008C345F"/>
    <w:rsid w:val="008D21AB"/>
    <w:rsid w:val="008D6D54"/>
    <w:rsid w:val="008E0052"/>
    <w:rsid w:val="008E0AAD"/>
    <w:rsid w:val="008E3080"/>
    <w:rsid w:val="008E7BC1"/>
    <w:rsid w:val="008F0531"/>
    <w:rsid w:val="008F7298"/>
    <w:rsid w:val="009033F3"/>
    <w:rsid w:val="00905899"/>
    <w:rsid w:val="009107B5"/>
    <w:rsid w:val="00923FB5"/>
    <w:rsid w:val="00925705"/>
    <w:rsid w:val="009260CB"/>
    <w:rsid w:val="00932133"/>
    <w:rsid w:val="00932222"/>
    <w:rsid w:val="00932252"/>
    <w:rsid w:val="00934308"/>
    <w:rsid w:val="0093472E"/>
    <w:rsid w:val="00935651"/>
    <w:rsid w:val="00967381"/>
    <w:rsid w:val="009702FC"/>
    <w:rsid w:val="00972ED9"/>
    <w:rsid w:val="00975D1E"/>
    <w:rsid w:val="009800C5"/>
    <w:rsid w:val="00992E4D"/>
    <w:rsid w:val="009949BA"/>
    <w:rsid w:val="0099556E"/>
    <w:rsid w:val="00997FF7"/>
    <w:rsid w:val="009A0B93"/>
    <w:rsid w:val="009A186E"/>
    <w:rsid w:val="009B0AD4"/>
    <w:rsid w:val="009B1F00"/>
    <w:rsid w:val="009B36C7"/>
    <w:rsid w:val="009B4420"/>
    <w:rsid w:val="009B512B"/>
    <w:rsid w:val="009D04AE"/>
    <w:rsid w:val="009D5CBB"/>
    <w:rsid w:val="009D7277"/>
    <w:rsid w:val="009E3844"/>
    <w:rsid w:val="009E54A4"/>
    <w:rsid w:val="009F1DDB"/>
    <w:rsid w:val="009F5355"/>
    <w:rsid w:val="009F7481"/>
    <w:rsid w:val="00A009C7"/>
    <w:rsid w:val="00A02350"/>
    <w:rsid w:val="00A07557"/>
    <w:rsid w:val="00A1193C"/>
    <w:rsid w:val="00A14930"/>
    <w:rsid w:val="00A21AA7"/>
    <w:rsid w:val="00A25529"/>
    <w:rsid w:val="00A30D31"/>
    <w:rsid w:val="00A421D6"/>
    <w:rsid w:val="00A45CC6"/>
    <w:rsid w:val="00A45F78"/>
    <w:rsid w:val="00A56FBD"/>
    <w:rsid w:val="00A70A77"/>
    <w:rsid w:val="00A858C3"/>
    <w:rsid w:val="00A916F1"/>
    <w:rsid w:val="00A92256"/>
    <w:rsid w:val="00A95BBB"/>
    <w:rsid w:val="00AA3FC7"/>
    <w:rsid w:val="00AB549B"/>
    <w:rsid w:val="00AB6879"/>
    <w:rsid w:val="00AC4757"/>
    <w:rsid w:val="00AC6D9D"/>
    <w:rsid w:val="00AE59FA"/>
    <w:rsid w:val="00AF2666"/>
    <w:rsid w:val="00AF5829"/>
    <w:rsid w:val="00AF68E5"/>
    <w:rsid w:val="00B005FE"/>
    <w:rsid w:val="00B02E74"/>
    <w:rsid w:val="00B03059"/>
    <w:rsid w:val="00B05043"/>
    <w:rsid w:val="00B05F6A"/>
    <w:rsid w:val="00B0743C"/>
    <w:rsid w:val="00B14110"/>
    <w:rsid w:val="00B172C7"/>
    <w:rsid w:val="00B247B9"/>
    <w:rsid w:val="00B26248"/>
    <w:rsid w:val="00B30832"/>
    <w:rsid w:val="00B35CBB"/>
    <w:rsid w:val="00B401BF"/>
    <w:rsid w:val="00B55C7F"/>
    <w:rsid w:val="00B63C1F"/>
    <w:rsid w:val="00B811B8"/>
    <w:rsid w:val="00B86188"/>
    <w:rsid w:val="00B9009E"/>
    <w:rsid w:val="00B90681"/>
    <w:rsid w:val="00B90B97"/>
    <w:rsid w:val="00B96E0C"/>
    <w:rsid w:val="00BA1182"/>
    <w:rsid w:val="00BA2E39"/>
    <w:rsid w:val="00BA62E7"/>
    <w:rsid w:val="00BA68D2"/>
    <w:rsid w:val="00BC061D"/>
    <w:rsid w:val="00BC6A8C"/>
    <w:rsid w:val="00BC7E6E"/>
    <w:rsid w:val="00BD0C2C"/>
    <w:rsid w:val="00BE1163"/>
    <w:rsid w:val="00BE3CB4"/>
    <w:rsid w:val="00BE4328"/>
    <w:rsid w:val="00BE6150"/>
    <w:rsid w:val="00BE6A63"/>
    <w:rsid w:val="00BE7C58"/>
    <w:rsid w:val="00BF377D"/>
    <w:rsid w:val="00BF42CF"/>
    <w:rsid w:val="00C06F7E"/>
    <w:rsid w:val="00C1310A"/>
    <w:rsid w:val="00C175CF"/>
    <w:rsid w:val="00C23C4D"/>
    <w:rsid w:val="00C30BB6"/>
    <w:rsid w:val="00C30D8D"/>
    <w:rsid w:val="00C31CFE"/>
    <w:rsid w:val="00C32643"/>
    <w:rsid w:val="00C32DEB"/>
    <w:rsid w:val="00C37554"/>
    <w:rsid w:val="00C37D50"/>
    <w:rsid w:val="00C4069F"/>
    <w:rsid w:val="00C40E6A"/>
    <w:rsid w:val="00C45C7E"/>
    <w:rsid w:val="00C5624E"/>
    <w:rsid w:val="00C61196"/>
    <w:rsid w:val="00C6273E"/>
    <w:rsid w:val="00C644D1"/>
    <w:rsid w:val="00C64D81"/>
    <w:rsid w:val="00C66B82"/>
    <w:rsid w:val="00C73886"/>
    <w:rsid w:val="00C858F6"/>
    <w:rsid w:val="00C95822"/>
    <w:rsid w:val="00CA18C3"/>
    <w:rsid w:val="00CA5F0B"/>
    <w:rsid w:val="00CB1566"/>
    <w:rsid w:val="00CB3D35"/>
    <w:rsid w:val="00CB564A"/>
    <w:rsid w:val="00CB673C"/>
    <w:rsid w:val="00CB793A"/>
    <w:rsid w:val="00CC29BE"/>
    <w:rsid w:val="00CC43A4"/>
    <w:rsid w:val="00CC5F33"/>
    <w:rsid w:val="00CD3804"/>
    <w:rsid w:val="00CE28AF"/>
    <w:rsid w:val="00CE3379"/>
    <w:rsid w:val="00CE37A6"/>
    <w:rsid w:val="00CF03C8"/>
    <w:rsid w:val="00CF263C"/>
    <w:rsid w:val="00CF6039"/>
    <w:rsid w:val="00D02970"/>
    <w:rsid w:val="00D03851"/>
    <w:rsid w:val="00D04E88"/>
    <w:rsid w:val="00D14BC0"/>
    <w:rsid w:val="00D302F6"/>
    <w:rsid w:val="00D30322"/>
    <w:rsid w:val="00D30F80"/>
    <w:rsid w:val="00D32620"/>
    <w:rsid w:val="00D35BF9"/>
    <w:rsid w:val="00D376A9"/>
    <w:rsid w:val="00D37E00"/>
    <w:rsid w:val="00D4435A"/>
    <w:rsid w:val="00D479D6"/>
    <w:rsid w:val="00D60D7A"/>
    <w:rsid w:val="00D67556"/>
    <w:rsid w:val="00D75ED8"/>
    <w:rsid w:val="00D76369"/>
    <w:rsid w:val="00D80883"/>
    <w:rsid w:val="00D81F01"/>
    <w:rsid w:val="00D84DA2"/>
    <w:rsid w:val="00D861EA"/>
    <w:rsid w:val="00D877C7"/>
    <w:rsid w:val="00D935F1"/>
    <w:rsid w:val="00D941DC"/>
    <w:rsid w:val="00D97AA5"/>
    <w:rsid w:val="00DA3671"/>
    <w:rsid w:val="00DA6DCD"/>
    <w:rsid w:val="00DA7682"/>
    <w:rsid w:val="00DA7CFC"/>
    <w:rsid w:val="00DB115D"/>
    <w:rsid w:val="00DB6ACA"/>
    <w:rsid w:val="00DC14DE"/>
    <w:rsid w:val="00DC1887"/>
    <w:rsid w:val="00DC317E"/>
    <w:rsid w:val="00DC7A0F"/>
    <w:rsid w:val="00DD0D79"/>
    <w:rsid w:val="00DD7412"/>
    <w:rsid w:val="00DE6408"/>
    <w:rsid w:val="00DF4BF0"/>
    <w:rsid w:val="00DF74D9"/>
    <w:rsid w:val="00E10B9C"/>
    <w:rsid w:val="00E12680"/>
    <w:rsid w:val="00E14890"/>
    <w:rsid w:val="00E151A6"/>
    <w:rsid w:val="00E20710"/>
    <w:rsid w:val="00E239CA"/>
    <w:rsid w:val="00E24F28"/>
    <w:rsid w:val="00E31669"/>
    <w:rsid w:val="00E35ECB"/>
    <w:rsid w:val="00E36360"/>
    <w:rsid w:val="00E4286E"/>
    <w:rsid w:val="00E44B9F"/>
    <w:rsid w:val="00E46BE6"/>
    <w:rsid w:val="00E5069F"/>
    <w:rsid w:val="00E815CD"/>
    <w:rsid w:val="00E81C9B"/>
    <w:rsid w:val="00E823BC"/>
    <w:rsid w:val="00E90317"/>
    <w:rsid w:val="00EA1DA0"/>
    <w:rsid w:val="00EA3E41"/>
    <w:rsid w:val="00EA4778"/>
    <w:rsid w:val="00EA49A2"/>
    <w:rsid w:val="00EA55AF"/>
    <w:rsid w:val="00EA7E72"/>
    <w:rsid w:val="00EB1906"/>
    <w:rsid w:val="00EB5252"/>
    <w:rsid w:val="00EB5B39"/>
    <w:rsid w:val="00EC7FC1"/>
    <w:rsid w:val="00ED0DA1"/>
    <w:rsid w:val="00ED1C26"/>
    <w:rsid w:val="00ED331D"/>
    <w:rsid w:val="00ED3736"/>
    <w:rsid w:val="00ED46F3"/>
    <w:rsid w:val="00EE51B9"/>
    <w:rsid w:val="00EE59E5"/>
    <w:rsid w:val="00EE604B"/>
    <w:rsid w:val="00EF1A8D"/>
    <w:rsid w:val="00EF32E2"/>
    <w:rsid w:val="00F01344"/>
    <w:rsid w:val="00F0673C"/>
    <w:rsid w:val="00F146CF"/>
    <w:rsid w:val="00F15E73"/>
    <w:rsid w:val="00F16EAC"/>
    <w:rsid w:val="00F213A9"/>
    <w:rsid w:val="00F31E69"/>
    <w:rsid w:val="00F31EFC"/>
    <w:rsid w:val="00F35A0C"/>
    <w:rsid w:val="00F3653E"/>
    <w:rsid w:val="00F41A8A"/>
    <w:rsid w:val="00F4476D"/>
    <w:rsid w:val="00F50B1B"/>
    <w:rsid w:val="00F5277D"/>
    <w:rsid w:val="00F5432F"/>
    <w:rsid w:val="00F5668C"/>
    <w:rsid w:val="00F57360"/>
    <w:rsid w:val="00F66AC5"/>
    <w:rsid w:val="00F72DD5"/>
    <w:rsid w:val="00F8464A"/>
    <w:rsid w:val="00F902B7"/>
    <w:rsid w:val="00F90908"/>
    <w:rsid w:val="00F95708"/>
    <w:rsid w:val="00F95FA4"/>
    <w:rsid w:val="00FA01E1"/>
    <w:rsid w:val="00FA4A83"/>
    <w:rsid w:val="00FC20A9"/>
    <w:rsid w:val="00FD0DB3"/>
    <w:rsid w:val="00FD3AE9"/>
    <w:rsid w:val="00FD54C6"/>
    <w:rsid w:val="00FE23D6"/>
    <w:rsid w:val="00FE3EC1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4684EE"/>
  <w15:docId w15:val="{655EEADC-2B51-4222-93D8-FC093437B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customStyle="1" w:styleId="Style7">
    <w:name w:val="Style7"/>
    <w:basedOn w:val="a"/>
    <w:rsid w:val="00ED3736"/>
    <w:pPr>
      <w:widowControl w:val="0"/>
      <w:autoSpaceDE w:val="0"/>
      <w:autoSpaceDN w:val="0"/>
      <w:adjustRightInd w:val="0"/>
      <w:spacing w:after="0" w:line="326" w:lineRule="exact"/>
      <w:ind w:hanging="350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2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BB57FEC-D42A-4AB0-87CB-98AB5AB76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2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ицкая Анастасия Александровна</dc:creator>
  <cp:lastModifiedBy>Кесель Наталья Ивановна</cp:lastModifiedBy>
  <cp:revision>35</cp:revision>
  <cp:lastPrinted>2022-02-16T10:31:00Z</cp:lastPrinted>
  <dcterms:created xsi:type="dcterms:W3CDTF">2023-01-20T12:46:00Z</dcterms:created>
  <dcterms:modified xsi:type="dcterms:W3CDTF">2023-08-07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